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AAD1" w14:textId="510EAC1D" w:rsidR="004C3E51" w:rsidRDefault="004C3E51">
      <w:pPr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4F19C43" wp14:editId="60D996EF">
            <wp:simplePos x="0" y="0"/>
            <wp:positionH relativeFrom="margin">
              <wp:align>left</wp:align>
            </wp:positionH>
            <wp:positionV relativeFrom="paragraph">
              <wp:posOffset>138</wp:posOffset>
            </wp:positionV>
            <wp:extent cx="1076325" cy="1233805"/>
            <wp:effectExtent l="0" t="0" r="9525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4C3E51">
        <w:rPr>
          <w:sz w:val="28"/>
          <w:szCs w:val="28"/>
        </w:rPr>
        <w:t>Vereniging Bomenbelang Bronckhorst</w:t>
      </w:r>
    </w:p>
    <w:p w14:paraId="75E5CAA6" w14:textId="0B9C40DD" w:rsidR="004C3E51" w:rsidRDefault="004C3E51">
      <w:pPr>
        <w:rPr>
          <w:sz w:val="28"/>
          <w:szCs w:val="28"/>
        </w:rPr>
      </w:pPr>
    </w:p>
    <w:p w14:paraId="047109D3" w14:textId="340D265F" w:rsidR="004C3E51" w:rsidRDefault="006A446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cept</w:t>
      </w:r>
    </w:p>
    <w:p w14:paraId="330D9D92" w14:textId="310466A5" w:rsidR="004C3E51" w:rsidRDefault="004C3E5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6"/>
          <w:szCs w:val="36"/>
        </w:rPr>
        <w:t>FINANCIEEL JAARVERSLAG 20</w:t>
      </w:r>
      <w:r w:rsidR="0035002A">
        <w:rPr>
          <w:sz w:val="36"/>
          <w:szCs w:val="36"/>
        </w:rPr>
        <w:t>2</w:t>
      </w:r>
      <w:r w:rsidR="006A4467">
        <w:rPr>
          <w:sz w:val="36"/>
          <w:szCs w:val="36"/>
        </w:rPr>
        <w:t>2</w:t>
      </w:r>
    </w:p>
    <w:p w14:paraId="21FAF1BC" w14:textId="33188414" w:rsidR="004C3E51" w:rsidRDefault="004C3E51"/>
    <w:p w14:paraId="4E8FB161" w14:textId="2FA4B587" w:rsidR="004C3E51" w:rsidRDefault="004C3E51"/>
    <w:p w14:paraId="5CD4D01C" w14:textId="6B6D23D5" w:rsidR="00C228AB" w:rsidRDefault="00C228AB"/>
    <w:p w14:paraId="55049338" w14:textId="77777777" w:rsidR="00E46D63" w:rsidRDefault="00E46D6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46"/>
        <w:gridCol w:w="1273"/>
        <w:gridCol w:w="3263"/>
        <w:gridCol w:w="1260"/>
      </w:tblGrid>
      <w:tr w:rsidR="007C2479" w:rsidRPr="00A95632" w14:paraId="0C86D2BC" w14:textId="623F9835" w:rsidTr="008469D6">
        <w:tc>
          <w:tcPr>
            <w:tcW w:w="45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AA0CE1" w14:textId="77777777" w:rsidR="007C2479" w:rsidRPr="00A95632" w:rsidRDefault="007C2479" w:rsidP="007C247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632">
              <w:rPr>
                <w:b/>
                <w:bCs/>
                <w:sz w:val="24"/>
                <w:szCs w:val="24"/>
              </w:rPr>
              <w:t>INKOMSTEN</w:t>
            </w:r>
          </w:p>
          <w:p w14:paraId="4B3E522E" w14:textId="6376EE8A" w:rsidR="00E96A64" w:rsidRPr="00A95632" w:rsidRDefault="00E96A64" w:rsidP="007C24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3CBF0A96" w14:textId="122951E6" w:rsidR="007C2479" w:rsidRPr="00A95632" w:rsidRDefault="007C2479" w:rsidP="007C247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632">
              <w:rPr>
                <w:b/>
                <w:bCs/>
                <w:sz w:val="24"/>
                <w:szCs w:val="24"/>
              </w:rPr>
              <w:t>UITGAVEN</w:t>
            </w:r>
          </w:p>
        </w:tc>
      </w:tr>
      <w:tr w:rsidR="00EF1502" w14:paraId="0DAAE0E3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3FD1E4D5" w14:textId="77777777" w:rsidR="00E96A64" w:rsidRDefault="00E96A64"/>
        </w:tc>
        <w:tc>
          <w:tcPr>
            <w:tcW w:w="1273" w:type="dxa"/>
            <w:tcBorders>
              <w:right w:val="double" w:sz="4" w:space="0" w:color="auto"/>
            </w:tcBorders>
          </w:tcPr>
          <w:p w14:paraId="7244A1D5" w14:textId="37833119" w:rsidR="00E96A64" w:rsidRDefault="00797A96" w:rsidP="008469D6">
            <w:pPr>
              <w:jc w:val="right"/>
            </w:pPr>
            <w:r>
              <w:t>in €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4E015C25" w14:textId="77777777" w:rsidR="00E96A64" w:rsidRDefault="00E96A64"/>
        </w:tc>
        <w:tc>
          <w:tcPr>
            <w:tcW w:w="1260" w:type="dxa"/>
            <w:tcBorders>
              <w:right w:val="double" w:sz="4" w:space="0" w:color="auto"/>
            </w:tcBorders>
          </w:tcPr>
          <w:p w14:paraId="2538C359" w14:textId="66354912" w:rsidR="00E96A64" w:rsidRDefault="00797A96" w:rsidP="008469D6">
            <w:pPr>
              <w:jc w:val="right"/>
            </w:pPr>
            <w:r>
              <w:t>in €</w:t>
            </w:r>
          </w:p>
        </w:tc>
      </w:tr>
      <w:tr w:rsidR="00EF1502" w14:paraId="7D37D557" w14:textId="0805F476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2B4F1C10" w14:textId="63770651" w:rsidR="002A139C" w:rsidRDefault="002A139C">
            <w:r>
              <w:t>Contributie</w:t>
            </w:r>
            <w:r w:rsidR="00CE1BD1">
              <w:t>s</w:t>
            </w:r>
            <w:r>
              <w:t xml:space="preserve"> 20</w:t>
            </w:r>
            <w:r w:rsidR="008E1382">
              <w:t>2</w:t>
            </w:r>
            <w:r w:rsidR="006A4467">
              <w:t>2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24D4D111" w14:textId="2E1BC7ED" w:rsidR="002A139C" w:rsidRDefault="004B6D98" w:rsidP="008469D6">
            <w:pPr>
              <w:jc w:val="right"/>
            </w:pPr>
            <w:r>
              <w:t>855</w:t>
            </w:r>
            <w:r w:rsidR="003A5292">
              <w:t>,</w:t>
            </w:r>
            <w:r w:rsidR="00985B0D">
              <w:t>00</w:t>
            </w:r>
            <w:r w:rsidR="005C0FCE">
              <w:t xml:space="preserve">   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14F45A45" w14:textId="30E38E3F" w:rsidR="002A139C" w:rsidRDefault="002A139C">
            <w:r>
              <w:t xml:space="preserve">Bankkosten 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7800FC8" w14:textId="7200D1CC" w:rsidR="002A139C" w:rsidRDefault="00E066A4" w:rsidP="008469D6">
            <w:pPr>
              <w:jc w:val="right"/>
            </w:pPr>
            <w:r>
              <w:t>1</w:t>
            </w:r>
            <w:r w:rsidR="0092566A">
              <w:t>97,21</w:t>
            </w:r>
          </w:p>
        </w:tc>
      </w:tr>
      <w:tr w:rsidR="00EF1502" w14:paraId="342916FF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0639BA43" w14:textId="1F7FE8FE" w:rsidR="00CE1BD1" w:rsidRDefault="00CE1BD1">
            <w:r>
              <w:t>Donaties 202</w:t>
            </w:r>
            <w:r w:rsidR="006A4467">
              <w:t>2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6FAB4B8B" w14:textId="42E1CC11" w:rsidR="00CE1BD1" w:rsidRDefault="004B6D98" w:rsidP="008469D6">
            <w:pPr>
              <w:jc w:val="right"/>
            </w:pPr>
            <w:r>
              <w:t>295</w:t>
            </w:r>
            <w:r w:rsidR="003A5292">
              <w:t>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197DFDF9" w14:textId="3D5F8C23" w:rsidR="00CE1BD1" w:rsidRDefault="001C1895">
            <w:r>
              <w:t>Secretariaatskosten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184F148" w14:textId="52686BF2" w:rsidR="00CE1BD1" w:rsidRDefault="00B711AC" w:rsidP="008469D6">
            <w:pPr>
              <w:jc w:val="right"/>
            </w:pPr>
            <w:r>
              <w:t>1</w:t>
            </w:r>
            <w:r w:rsidR="009E07FF">
              <w:t>62,63</w:t>
            </w:r>
          </w:p>
        </w:tc>
      </w:tr>
      <w:tr w:rsidR="00EF1502" w14:paraId="2161C756" w14:textId="36EA5F59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6104E98C" w14:textId="4821CC56" w:rsidR="001C1895" w:rsidRDefault="001C1895" w:rsidP="001C1895">
            <w:r>
              <w:t>Contributies 202</w:t>
            </w:r>
            <w:r w:rsidR="006A4467">
              <w:t>3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302BDDC4" w14:textId="63F2EA81" w:rsidR="001C1895" w:rsidRDefault="00E157B6" w:rsidP="001C1895">
            <w:pPr>
              <w:jc w:val="right"/>
            </w:pPr>
            <w:r>
              <w:t>5</w:t>
            </w:r>
            <w:r w:rsidR="004B6D98">
              <w:t>55</w:t>
            </w:r>
            <w:r w:rsidR="003A5292">
              <w:t>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14808457" w14:textId="771F77FF" w:rsidR="001C1895" w:rsidRDefault="001C1895" w:rsidP="001C1895">
            <w:r>
              <w:t xml:space="preserve">Reiskosten 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8589E31" w14:textId="58972F40" w:rsidR="001C1895" w:rsidRDefault="00704CE4" w:rsidP="001C1895">
            <w:pPr>
              <w:jc w:val="right"/>
            </w:pPr>
            <w:r>
              <w:t>268,86</w:t>
            </w:r>
          </w:p>
        </w:tc>
      </w:tr>
      <w:tr w:rsidR="00EF1502" w14:paraId="11B8019C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21B2988F" w14:textId="0D5DE62B" w:rsidR="001C1895" w:rsidRDefault="001C1895" w:rsidP="001C1895">
            <w:r>
              <w:t>Donaties 202</w:t>
            </w:r>
            <w:r w:rsidR="006A4467">
              <w:t>3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5B937692" w14:textId="2E9B900A" w:rsidR="001C1895" w:rsidRDefault="00E157B6" w:rsidP="001C1895">
            <w:pPr>
              <w:jc w:val="right"/>
            </w:pPr>
            <w:r>
              <w:t>1</w:t>
            </w:r>
            <w:r w:rsidR="004B6D98">
              <w:t>25</w:t>
            </w:r>
            <w:r w:rsidR="003A5292">
              <w:t>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4338A9F6" w14:textId="58E7D544" w:rsidR="001C1895" w:rsidRDefault="00CC4813" w:rsidP="001C1895">
            <w:r>
              <w:t>Aankoop kalenders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FDD23EC" w14:textId="05A3955D" w:rsidR="001C1895" w:rsidRDefault="00704CE4" w:rsidP="001C1895">
            <w:pPr>
              <w:jc w:val="right"/>
            </w:pPr>
            <w:r>
              <w:t>547,59</w:t>
            </w:r>
          </w:p>
        </w:tc>
      </w:tr>
      <w:tr w:rsidR="00EF1502" w14:paraId="339E32A3" w14:textId="5AB994DE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5FA67694" w14:textId="136B8BCD" w:rsidR="00BB5452" w:rsidRDefault="00BB5452" w:rsidP="00BB5452">
            <w:r>
              <w:t>Adviezen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537AC86E" w14:textId="72154761" w:rsidR="00BB5452" w:rsidRDefault="00BB5452" w:rsidP="00BB5452">
            <w:pPr>
              <w:jc w:val="right"/>
            </w:pPr>
            <w:r>
              <w:t>50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101FEB9A" w14:textId="6556E3CE" w:rsidR="00BB5452" w:rsidRDefault="00BB5452" w:rsidP="00BB5452">
            <w:r>
              <w:t xml:space="preserve">ALV 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1C90E50A" w14:textId="516E4E8B" w:rsidR="00BB5452" w:rsidRDefault="00BB5452" w:rsidP="00BB5452">
            <w:pPr>
              <w:jc w:val="right"/>
            </w:pPr>
            <w:r>
              <w:t>362,50</w:t>
            </w:r>
          </w:p>
        </w:tc>
      </w:tr>
      <w:tr w:rsidR="00EF1502" w14:paraId="6AD61E46" w14:textId="7DAF62AE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38F87496" w14:textId="6D52E1EE" w:rsidR="00CC4813" w:rsidRDefault="00CC4813" w:rsidP="00CC4813">
            <w:r>
              <w:t>Verkoop fietsroutes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37E53A21" w14:textId="45981890" w:rsidR="00CC4813" w:rsidRDefault="00C30A1F" w:rsidP="00CC4813">
            <w:pPr>
              <w:jc w:val="right"/>
            </w:pPr>
            <w:r>
              <w:t>5</w:t>
            </w:r>
            <w:r w:rsidR="003A5292">
              <w:t>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2E9D7D21" w14:textId="37487244" w:rsidR="00CC4813" w:rsidRDefault="00E217E8" w:rsidP="00CC4813">
            <w:r>
              <w:t>Jubileum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4C69BA4D" w14:textId="7ADA57CA" w:rsidR="00CC4813" w:rsidRDefault="00E217E8" w:rsidP="00CC4813">
            <w:pPr>
              <w:jc w:val="right"/>
            </w:pPr>
            <w:r>
              <w:t>6.748,75</w:t>
            </w:r>
          </w:p>
        </w:tc>
      </w:tr>
      <w:tr w:rsidR="00EF1502" w14:paraId="32C1F0A9" w14:textId="0F1CF704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1346253C" w14:textId="6CD1AF31" w:rsidR="00CC4813" w:rsidRDefault="005651A9" w:rsidP="002B02E2">
            <w:r>
              <w:t>Jubileum: entree lezing</w:t>
            </w:r>
            <w:r w:rsidR="002B02E2">
              <w:t xml:space="preserve"> + boekje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785B6DA7" w14:textId="4AF5CFEE" w:rsidR="00CC4813" w:rsidRDefault="002B02E2" w:rsidP="00CC4813">
            <w:pPr>
              <w:jc w:val="right"/>
            </w:pPr>
            <w:r>
              <w:t>62</w:t>
            </w:r>
            <w:r w:rsidR="003A5292">
              <w:t>,</w:t>
            </w:r>
            <w:r w:rsidR="00985B0D">
              <w:t>00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050F3070" w14:textId="423AC9B0" w:rsidR="00CC4813" w:rsidRDefault="00BB5452" w:rsidP="00CC4813">
            <w:r>
              <w:t>Vaste kosten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53CFC2A" w14:textId="3D7CC478" w:rsidR="00CC4813" w:rsidRDefault="00BB5452" w:rsidP="00CC4813">
            <w:pPr>
              <w:jc w:val="right"/>
            </w:pPr>
            <w:r>
              <w:t>2</w:t>
            </w:r>
            <w:r w:rsidR="00EF1502">
              <w:t>83,51</w:t>
            </w:r>
          </w:p>
        </w:tc>
      </w:tr>
      <w:tr w:rsidR="00EF1502" w14:paraId="01C8C617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</w:tcBorders>
          </w:tcPr>
          <w:p w14:paraId="2A19C2CD" w14:textId="6317958E" w:rsidR="00CC4813" w:rsidRDefault="00CC4813" w:rsidP="00CC4813">
            <w:r>
              <w:t xml:space="preserve">Verkoop kalenders 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3952FF5A" w14:textId="0DFBF69A" w:rsidR="00CC4813" w:rsidRDefault="00DC4015" w:rsidP="00CC4813">
            <w:pPr>
              <w:jc w:val="right"/>
            </w:pPr>
            <w:r>
              <w:t>129,</w:t>
            </w:r>
            <w:r w:rsidR="004710D1">
              <w:t>50</w:t>
            </w:r>
          </w:p>
        </w:tc>
        <w:tc>
          <w:tcPr>
            <w:tcW w:w="3263" w:type="dxa"/>
          </w:tcPr>
          <w:p w14:paraId="401AE11C" w14:textId="3E2C60DF" w:rsidR="00CC4813" w:rsidRDefault="004B0B82" w:rsidP="00CC4813">
            <w:r>
              <w:t>Incidentele</w:t>
            </w:r>
            <w:r w:rsidR="00CC4813">
              <w:t xml:space="preserve"> kosten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623AB89A" w14:textId="142063DE" w:rsidR="00CC4813" w:rsidRDefault="00AC07CA" w:rsidP="00CC4813">
            <w:pPr>
              <w:jc w:val="right"/>
            </w:pPr>
            <w:r>
              <w:t>5</w:t>
            </w:r>
            <w:r w:rsidR="003F2923">
              <w:t>30</w:t>
            </w:r>
            <w:r w:rsidR="00F10EAB">
              <w:t>,</w:t>
            </w:r>
            <w:r w:rsidR="003F2923">
              <w:t>04</w:t>
            </w:r>
          </w:p>
        </w:tc>
      </w:tr>
      <w:tr w:rsidR="00E63867" w14:paraId="540F8EB6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</w:tcBorders>
          </w:tcPr>
          <w:p w14:paraId="030DB525" w14:textId="4BE788E5" w:rsidR="00E63867" w:rsidRDefault="00E63867" w:rsidP="00CC4813">
            <w:r>
              <w:t>Verkoop houtprodu</w:t>
            </w:r>
            <w:r w:rsidR="005F59E5">
              <w:t>c</w:t>
            </w:r>
            <w:r>
              <w:t xml:space="preserve">ten 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3FEAFB32" w14:textId="401646D5" w:rsidR="00E63867" w:rsidRDefault="005F59E5" w:rsidP="00CC4813">
            <w:pPr>
              <w:jc w:val="right"/>
            </w:pPr>
            <w:r>
              <w:t>22</w:t>
            </w:r>
            <w:r w:rsidR="00235977">
              <w:t>2,3</w:t>
            </w:r>
            <w:r>
              <w:t>0</w:t>
            </w:r>
          </w:p>
        </w:tc>
        <w:tc>
          <w:tcPr>
            <w:tcW w:w="3263" w:type="dxa"/>
          </w:tcPr>
          <w:p w14:paraId="34B39432" w14:textId="5ED6E71A" w:rsidR="00E63867" w:rsidRDefault="00E63867" w:rsidP="00CC4813"/>
        </w:tc>
        <w:tc>
          <w:tcPr>
            <w:tcW w:w="1260" w:type="dxa"/>
            <w:tcBorders>
              <w:right w:val="double" w:sz="4" w:space="0" w:color="auto"/>
            </w:tcBorders>
          </w:tcPr>
          <w:p w14:paraId="68490346" w14:textId="77777777" w:rsidR="00E63867" w:rsidRDefault="00E63867" w:rsidP="00CC4813">
            <w:pPr>
              <w:jc w:val="right"/>
            </w:pPr>
          </w:p>
        </w:tc>
      </w:tr>
      <w:tr w:rsidR="00E66D90" w14:paraId="11FA2FA1" w14:textId="77777777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  <w:bottom w:val="single" w:sz="4" w:space="0" w:color="auto"/>
            </w:tcBorders>
          </w:tcPr>
          <w:p w14:paraId="1E6D700A" w14:textId="4A5C850F" w:rsidR="00E66D90" w:rsidRDefault="00694151" w:rsidP="00CC4813">
            <w:r>
              <w:t>Teveel overboeking kas</w:t>
            </w: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676FEAAD" w14:textId="1DA71A73" w:rsidR="00E66D90" w:rsidRDefault="00694151" w:rsidP="00CC4813">
            <w:pPr>
              <w:jc w:val="right"/>
            </w:pPr>
            <w:r>
              <w:t>15</w:t>
            </w:r>
            <w:r w:rsidR="00BB7A10">
              <w:t>0</w:t>
            </w:r>
            <w:r>
              <w:t>,00</w:t>
            </w:r>
          </w:p>
        </w:tc>
        <w:tc>
          <w:tcPr>
            <w:tcW w:w="3263" w:type="dxa"/>
          </w:tcPr>
          <w:p w14:paraId="4B8ACDC8" w14:textId="77777777" w:rsidR="00E66D90" w:rsidRDefault="00E66D90" w:rsidP="00CC4813"/>
        </w:tc>
        <w:tc>
          <w:tcPr>
            <w:tcW w:w="1260" w:type="dxa"/>
            <w:tcBorders>
              <w:right w:val="double" w:sz="4" w:space="0" w:color="auto"/>
            </w:tcBorders>
          </w:tcPr>
          <w:p w14:paraId="270550D1" w14:textId="77777777" w:rsidR="00E66D90" w:rsidRDefault="00E66D90" w:rsidP="00CC4813">
            <w:pPr>
              <w:jc w:val="right"/>
            </w:pPr>
          </w:p>
        </w:tc>
      </w:tr>
      <w:tr w:rsidR="00EF1502" w:rsidRPr="00E96A64" w14:paraId="30BFC2BB" w14:textId="6FA2BB6F" w:rsidTr="0092566A">
        <w:trPr>
          <w:trHeight w:val="269"/>
        </w:trPr>
        <w:tc>
          <w:tcPr>
            <w:tcW w:w="3246" w:type="dxa"/>
            <w:tcBorders>
              <w:left w:val="double" w:sz="4" w:space="0" w:color="auto"/>
            </w:tcBorders>
          </w:tcPr>
          <w:p w14:paraId="56E834A7" w14:textId="77777777" w:rsidR="00E96A64" w:rsidRDefault="008469D6" w:rsidP="00A95632">
            <w:pPr>
              <w:rPr>
                <w:b/>
                <w:bCs/>
              </w:rPr>
            </w:pPr>
            <w:r w:rsidRPr="00E96A64">
              <w:rPr>
                <w:b/>
                <w:bCs/>
              </w:rPr>
              <w:t xml:space="preserve">Totaal </w:t>
            </w:r>
          </w:p>
          <w:p w14:paraId="6D8170BD" w14:textId="1C1B1B04" w:rsidR="00A95632" w:rsidRPr="00E96A64" w:rsidRDefault="00A95632" w:rsidP="00A95632">
            <w:pPr>
              <w:rPr>
                <w:b/>
                <w:bCs/>
              </w:rPr>
            </w:pPr>
          </w:p>
        </w:tc>
        <w:tc>
          <w:tcPr>
            <w:tcW w:w="1273" w:type="dxa"/>
            <w:tcBorders>
              <w:right w:val="double" w:sz="4" w:space="0" w:color="auto"/>
            </w:tcBorders>
          </w:tcPr>
          <w:p w14:paraId="6CCE1AA8" w14:textId="5E991370" w:rsidR="008469D6" w:rsidRPr="00E96A64" w:rsidRDefault="000931C4" w:rsidP="00166E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  <w:r w:rsidR="006A2316">
              <w:rPr>
                <w:b/>
                <w:bCs/>
              </w:rPr>
              <w:t xml:space="preserve"> </w:t>
            </w:r>
            <w:r w:rsidR="0030532A">
              <w:rPr>
                <w:b/>
                <w:bCs/>
              </w:rPr>
              <w:t>2.</w:t>
            </w:r>
            <w:r w:rsidR="00694151">
              <w:rPr>
                <w:b/>
                <w:bCs/>
              </w:rPr>
              <w:t>4</w:t>
            </w:r>
            <w:r w:rsidR="00BB7A10">
              <w:rPr>
                <w:b/>
                <w:bCs/>
              </w:rPr>
              <w:t>48</w:t>
            </w:r>
            <w:r w:rsidR="0030532A">
              <w:rPr>
                <w:b/>
                <w:bCs/>
              </w:rPr>
              <w:t>,8</w:t>
            </w:r>
            <w:r w:rsidR="003A309E">
              <w:rPr>
                <w:b/>
                <w:bCs/>
              </w:rPr>
              <w:t>0</w:t>
            </w:r>
            <w:r w:rsidR="00E066A4">
              <w:rPr>
                <w:b/>
                <w:bCs/>
              </w:rPr>
              <w:t xml:space="preserve"> </w:t>
            </w:r>
          </w:p>
        </w:tc>
        <w:tc>
          <w:tcPr>
            <w:tcW w:w="3263" w:type="dxa"/>
            <w:tcBorders>
              <w:left w:val="double" w:sz="4" w:space="0" w:color="auto"/>
            </w:tcBorders>
          </w:tcPr>
          <w:p w14:paraId="19CEE1F9" w14:textId="668A9048" w:rsidR="008469D6" w:rsidRPr="00E96A64" w:rsidRDefault="008469D6" w:rsidP="008469D6">
            <w:pPr>
              <w:rPr>
                <w:b/>
                <w:bCs/>
              </w:rPr>
            </w:pPr>
            <w:r w:rsidRPr="00E96A64">
              <w:rPr>
                <w:b/>
                <w:bCs/>
              </w:rPr>
              <w:t xml:space="preserve">Totaal </w:t>
            </w:r>
          </w:p>
        </w:tc>
        <w:tc>
          <w:tcPr>
            <w:tcW w:w="1260" w:type="dxa"/>
            <w:tcBorders>
              <w:right w:val="double" w:sz="4" w:space="0" w:color="auto"/>
            </w:tcBorders>
          </w:tcPr>
          <w:p w14:paraId="50FD8BE8" w14:textId="34F76198" w:rsidR="008469D6" w:rsidRPr="00E96A64" w:rsidRDefault="000931C4" w:rsidP="008469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  <w:r w:rsidR="00B02F5C">
              <w:rPr>
                <w:b/>
                <w:bCs/>
              </w:rPr>
              <w:t xml:space="preserve"> 9.101,</w:t>
            </w:r>
            <w:r w:rsidR="003F2923">
              <w:rPr>
                <w:b/>
                <w:bCs/>
              </w:rPr>
              <w:t>09</w:t>
            </w:r>
            <w:r w:rsidR="009C0BB6">
              <w:rPr>
                <w:b/>
                <w:bCs/>
              </w:rPr>
              <w:t xml:space="preserve"> </w:t>
            </w:r>
          </w:p>
        </w:tc>
      </w:tr>
    </w:tbl>
    <w:p w14:paraId="5B897A87" w14:textId="3D187571" w:rsidR="004C3E51" w:rsidRDefault="004C3E51"/>
    <w:p w14:paraId="6E5E42B2" w14:textId="50BFD967" w:rsidR="00E96A64" w:rsidRDefault="00E96A64"/>
    <w:p w14:paraId="47323FF2" w14:textId="686769B5" w:rsidR="004C3E51" w:rsidRPr="004C3E51" w:rsidRDefault="004C3E51">
      <w:pPr>
        <w:rPr>
          <w:b/>
          <w:bCs/>
          <w:sz w:val="28"/>
          <w:szCs w:val="28"/>
        </w:rPr>
      </w:pPr>
      <w:r w:rsidRPr="004C3E51">
        <w:rPr>
          <w:b/>
          <w:bCs/>
          <w:sz w:val="28"/>
          <w:szCs w:val="28"/>
        </w:rPr>
        <w:t>Balans per 1 januari 202</w:t>
      </w:r>
      <w:r w:rsidR="004B0BF4">
        <w:rPr>
          <w:b/>
          <w:bCs/>
          <w:sz w:val="28"/>
          <w:szCs w:val="28"/>
        </w:rPr>
        <w:t>3</w:t>
      </w:r>
    </w:p>
    <w:tbl>
      <w:tblPr>
        <w:tblStyle w:val="Tabelraster"/>
        <w:tblW w:w="9057" w:type="dxa"/>
        <w:tblLook w:val="04A0" w:firstRow="1" w:lastRow="0" w:firstColumn="1" w:lastColumn="0" w:noHBand="0" w:noVBand="1"/>
      </w:tblPr>
      <w:tblGrid>
        <w:gridCol w:w="2395"/>
        <w:gridCol w:w="3260"/>
        <w:gridCol w:w="3402"/>
      </w:tblGrid>
      <w:tr w:rsidR="00AB24E3" w:rsidRPr="00A95632" w14:paraId="32E83129" w14:textId="530A2704" w:rsidTr="00E96A64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72511A9E" w14:textId="77777777" w:rsidR="00AB24E3" w:rsidRPr="00A95632" w:rsidRDefault="00AB24E3" w:rsidP="007C24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ACB862" w14:textId="6ABD1164" w:rsidR="00E96A64" w:rsidRPr="00A95632" w:rsidRDefault="00E96A64" w:rsidP="007C24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36FCF644" w14:textId="2CACB969" w:rsidR="00AB24E3" w:rsidRPr="00A95632" w:rsidRDefault="00AB24E3" w:rsidP="007C247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632">
              <w:rPr>
                <w:b/>
                <w:bCs/>
                <w:sz w:val="24"/>
                <w:szCs w:val="24"/>
              </w:rPr>
              <w:t>Stand 1 – 1</w:t>
            </w:r>
            <w:r w:rsidR="003F6D2F">
              <w:rPr>
                <w:b/>
                <w:bCs/>
                <w:sz w:val="24"/>
                <w:szCs w:val="24"/>
              </w:rPr>
              <w:t xml:space="preserve"> – 202</w:t>
            </w:r>
            <w:r w:rsidR="00F721C0">
              <w:rPr>
                <w:b/>
                <w:bCs/>
                <w:sz w:val="24"/>
                <w:szCs w:val="24"/>
              </w:rPr>
              <w:t>2</w:t>
            </w:r>
            <w:r w:rsidR="003F6D2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4787A63C" w14:textId="4D056F58" w:rsidR="00AB24E3" w:rsidRPr="00A95632" w:rsidRDefault="00AB24E3" w:rsidP="007C2479">
            <w:pPr>
              <w:jc w:val="center"/>
              <w:rPr>
                <w:b/>
                <w:bCs/>
                <w:sz w:val="24"/>
                <w:szCs w:val="24"/>
              </w:rPr>
            </w:pPr>
            <w:r w:rsidRPr="00A95632">
              <w:rPr>
                <w:b/>
                <w:bCs/>
                <w:sz w:val="24"/>
                <w:szCs w:val="24"/>
              </w:rPr>
              <w:t>Stand 31 – 12</w:t>
            </w:r>
            <w:r w:rsidR="003F6D2F">
              <w:rPr>
                <w:b/>
                <w:bCs/>
                <w:sz w:val="24"/>
                <w:szCs w:val="24"/>
              </w:rPr>
              <w:t xml:space="preserve"> – 202</w:t>
            </w:r>
            <w:r w:rsidR="00F721C0">
              <w:rPr>
                <w:b/>
                <w:bCs/>
                <w:sz w:val="24"/>
                <w:szCs w:val="24"/>
              </w:rPr>
              <w:t>2</w:t>
            </w:r>
            <w:r w:rsidR="003F6D2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B24E3" w14:paraId="0E2AB961" w14:textId="3A012736" w:rsidTr="00E96A64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14:paraId="13BDDFB6" w14:textId="77777777" w:rsidR="00AB24E3" w:rsidRDefault="00AB24E3">
            <w:r>
              <w:t>Rekening courant</w:t>
            </w:r>
          </w:p>
          <w:p w14:paraId="10B2CBD0" w14:textId="7B0541E5" w:rsidR="00AB24E3" w:rsidRDefault="00AB24E3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524F1B2C" w14:textId="691A3D5B" w:rsidR="00AB24E3" w:rsidRDefault="00797A96" w:rsidP="008469D6">
            <w:pPr>
              <w:jc w:val="right"/>
            </w:pPr>
            <w:r>
              <w:t xml:space="preserve">€ </w:t>
            </w:r>
            <w:r w:rsidR="004B50C7">
              <w:t>4.286,07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594A0D2B" w14:textId="21D92291" w:rsidR="00AB24E3" w:rsidRDefault="00797A96" w:rsidP="008469D6">
            <w:pPr>
              <w:jc w:val="right"/>
            </w:pPr>
            <w:r>
              <w:t xml:space="preserve">€ </w:t>
            </w:r>
            <w:r w:rsidR="00A83DF8">
              <w:t>1.510,28</w:t>
            </w:r>
          </w:p>
        </w:tc>
      </w:tr>
      <w:tr w:rsidR="00AB24E3" w14:paraId="1EAEE4F6" w14:textId="08E82090" w:rsidTr="00E96A64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14:paraId="61D96ED5" w14:textId="77777777" w:rsidR="00AB24E3" w:rsidRDefault="00AB24E3">
            <w:r>
              <w:t>Spaarrekening</w:t>
            </w:r>
          </w:p>
          <w:p w14:paraId="1816667A" w14:textId="3DA44435" w:rsidR="00AB24E3" w:rsidRDefault="00AB24E3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022FD7C2" w14:textId="6FF5A929" w:rsidR="00AB24E3" w:rsidRDefault="00797A96" w:rsidP="008469D6">
            <w:pPr>
              <w:jc w:val="right"/>
            </w:pPr>
            <w:r>
              <w:t xml:space="preserve">€ </w:t>
            </w:r>
            <w:r w:rsidR="003F6D2F">
              <w:t>3.791,06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4C35E40B" w14:textId="6F2FB092" w:rsidR="00AB24E3" w:rsidRDefault="00797A96" w:rsidP="008469D6">
            <w:pPr>
              <w:jc w:val="right"/>
            </w:pPr>
            <w:r>
              <w:t xml:space="preserve">€ </w:t>
            </w:r>
            <w:r w:rsidR="00D364BA">
              <w:t>91,0</w:t>
            </w:r>
            <w:r w:rsidR="00932E1C">
              <w:t>6</w:t>
            </w:r>
          </w:p>
        </w:tc>
      </w:tr>
      <w:tr w:rsidR="00AB24E3" w14:paraId="7B1C6B74" w14:textId="4A7A4885" w:rsidTr="00E96A64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14:paraId="6BA92863" w14:textId="77777777" w:rsidR="00AB24E3" w:rsidRDefault="00AB24E3">
            <w:r>
              <w:t xml:space="preserve">Kas </w:t>
            </w:r>
          </w:p>
          <w:p w14:paraId="36926DC3" w14:textId="42B66E10" w:rsidR="00AB24E3" w:rsidRDefault="00AB24E3"/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1C79DE40" w14:textId="0E97A94B" w:rsidR="00AB24E3" w:rsidRDefault="00797A96" w:rsidP="008469D6">
            <w:pPr>
              <w:jc w:val="right"/>
            </w:pPr>
            <w:r>
              <w:t xml:space="preserve">€ </w:t>
            </w:r>
            <w:r w:rsidR="00EB11C7">
              <w:t>216,50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503CFDF1" w14:textId="35F527FA" w:rsidR="00AB24E3" w:rsidRDefault="00797A96" w:rsidP="008469D6">
            <w:pPr>
              <w:jc w:val="right"/>
            </w:pPr>
            <w:r>
              <w:t>€</w:t>
            </w:r>
            <w:r w:rsidR="00BB7A10">
              <w:t xml:space="preserve"> </w:t>
            </w:r>
            <w:r w:rsidR="00675B25">
              <w:t>4</w:t>
            </w:r>
            <w:r w:rsidR="00BB7A10">
              <w:t>0</w:t>
            </w:r>
            <w:r w:rsidR="00A83DF8">
              <w:t>,00</w:t>
            </w:r>
          </w:p>
        </w:tc>
      </w:tr>
      <w:tr w:rsidR="00AB24E3" w:rsidRPr="00E96A64" w14:paraId="1F835260" w14:textId="4EE6E868" w:rsidTr="00E96A64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</w:tcPr>
          <w:p w14:paraId="794FB7E0" w14:textId="77777777" w:rsidR="00AB24E3" w:rsidRDefault="00AB24E3">
            <w:pPr>
              <w:rPr>
                <w:b/>
                <w:bCs/>
              </w:rPr>
            </w:pPr>
            <w:r w:rsidRPr="00E96A64">
              <w:rPr>
                <w:b/>
                <w:bCs/>
              </w:rPr>
              <w:t xml:space="preserve">Totaal </w:t>
            </w:r>
          </w:p>
          <w:p w14:paraId="674A2BD7" w14:textId="1C0EA800" w:rsidR="00E96A64" w:rsidRPr="00E96A64" w:rsidRDefault="00E96A64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double" w:sz="4" w:space="0" w:color="auto"/>
              <w:right w:val="double" w:sz="4" w:space="0" w:color="auto"/>
            </w:tcBorders>
          </w:tcPr>
          <w:p w14:paraId="3C5ED35C" w14:textId="1F87A62F" w:rsidR="00AB24E3" w:rsidRPr="00E96A64" w:rsidRDefault="00797A96" w:rsidP="008469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  <w:r w:rsidR="003F6D2F">
              <w:rPr>
                <w:b/>
                <w:bCs/>
              </w:rPr>
              <w:t xml:space="preserve"> </w:t>
            </w:r>
            <w:r w:rsidR="00B00F7C">
              <w:rPr>
                <w:b/>
                <w:bCs/>
              </w:rPr>
              <w:t>8</w:t>
            </w:r>
            <w:r w:rsidR="003F6D2F">
              <w:rPr>
                <w:b/>
                <w:bCs/>
              </w:rPr>
              <w:t>.</w:t>
            </w:r>
            <w:r w:rsidR="00B00F7C">
              <w:rPr>
                <w:b/>
                <w:bCs/>
              </w:rPr>
              <w:t>293</w:t>
            </w:r>
            <w:r w:rsidR="003F6D2F">
              <w:rPr>
                <w:b/>
                <w:bCs/>
              </w:rPr>
              <w:t>,</w:t>
            </w:r>
            <w:r w:rsidR="00016978">
              <w:rPr>
                <w:b/>
                <w:bCs/>
              </w:rPr>
              <w:t>63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14:paraId="5DE96F16" w14:textId="64B420AF" w:rsidR="00A000AB" w:rsidRDefault="00797A96" w:rsidP="008469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  <w:r w:rsidR="003F6D2F">
              <w:rPr>
                <w:b/>
                <w:bCs/>
              </w:rPr>
              <w:t xml:space="preserve"> </w:t>
            </w:r>
            <w:r w:rsidR="00016978">
              <w:rPr>
                <w:b/>
                <w:bCs/>
              </w:rPr>
              <w:t>1</w:t>
            </w:r>
            <w:r w:rsidR="00BC097C">
              <w:rPr>
                <w:b/>
                <w:bCs/>
              </w:rPr>
              <w:t>.</w:t>
            </w:r>
            <w:r w:rsidR="00016978">
              <w:rPr>
                <w:b/>
                <w:bCs/>
              </w:rPr>
              <w:t>64</w:t>
            </w:r>
            <w:r w:rsidR="00675B25">
              <w:rPr>
                <w:b/>
                <w:bCs/>
              </w:rPr>
              <w:t>1</w:t>
            </w:r>
            <w:r w:rsidR="003F6D2F">
              <w:rPr>
                <w:b/>
                <w:bCs/>
              </w:rPr>
              <w:t>,</w:t>
            </w:r>
            <w:r w:rsidR="00016978">
              <w:rPr>
                <w:b/>
                <w:bCs/>
              </w:rPr>
              <w:t>3</w:t>
            </w:r>
            <w:r w:rsidR="00932E1C">
              <w:rPr>
                <w:b/>
                <w:bCs/>
              </w:rPr>
              <w:t>4</w:t>
            </w:r>
          </w:p>
          <w:p w14:paraId="0B6EC02A" w14:textId="4DCD7409" w:rsidR="00AB24E3" w:rsidRPr="00E96A64" w:rsidRDefault="00797A96" w:rsidP="008469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19D395A2" w14:textId="77777777" w:rsidR="008469D6" w:rsidRDefault="008469D6"/>
    <w:p w14:paraId="138D41EB" w14:textId="4A0719B6" w:rsidR="004C3E51" w:rsidRPr="008E1382" w:rsidRDefault="00547C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name reserves</w:t>
      </w:r>
      <w:r w:rsidR="008469D6" w:rsidRPr="008E1382">
        <w:rPr>
          <w:b/>
          <w:bCs/>
          <w:sz w:val="32"/>
          <w:szCs w:val="32"/>
        </w:rPr>
        <w:t xml:space="preserve">  € </w:t>
      </w:r>
      <w:r w:rsidR="0030532A">
        <w:rPr>
          <w:b/>
          <w:bCs/>
          <w:sz w:val="32"/>
          <w:szCs w:val="32"/>
        </w:rPr>
        <w:t>6.</w:t>
      </w:r>
      <w:r w:rsidR="000A24D1">
        <w:rPr>
          <w:b/>
          <w:bCs/>
          <w:sz w:val="32"/>
          <w:szCs w:val="32"/>
        </w:rPr>
        <w:t>6</w:t>
      </w:r>
      <w:r w:rsidR="00675B25">
        <w:rPr>
          <w:b/>
          <w:bCs/>
          <w:sz w:val="32"/>
          <w:szCs w:val="32"/>
        </w:rPr>
        <w:t>52</w:t>
      </w:r>
      <w:r w:rsidR="0030532A">
        <w:rPr>
          <w:b/>
          <w:bCs/>
          <w:sz w:val="32"/>
          <w:szCs w:val="32"/>
        </w:rPr>
        <w:t>,29</w:t>
      </w:r>
      <w:r w:rsidR="004C3E51" w:rsidRPr="008E1382">
        <w:rPr>
          <w:b/>
          <w:bCs/>
          <w:sz w:val="32"/>
          <w:szCs w:val="32"/>
        </w:rPr>
        <w:tab/>
      </w:r>
    </w:p>
    <w:p w14:paraId="13DD455B" w14:textId="2ABA6357" w:rsidR="00A95632" w:rsidRDefault="00A95632">
      <w:pPr>
        <w:rPr>
          <w:b/>
          <w:bCs/>
          <w:sz w:val="28"/>
          <w:szCs w:val="28"/>
        </w:rPr>
      </w:pPr>
    </w:p>
    <w:p w14:paraId="4B81CBAF" w14:textId="72D46317" w:rsidR="00A95632" w:rsidRDefault="00A95632" w:rsidP="006C5B6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elichting</w:t>
      </w:r>
    </w:p>
    <w:p w14:paraId="6C57AF08" w14:textId="77777777" w:rsidR="006C5B63" w:rsidRDefault="006C5B63" w:rsidP="006C5B63">
      <w:pPr>
        <w:spacing w:after="0" w:line="240" w:lineRule="auto"/>
      </w:pPr>
    </w:p>
    <w:p w14:paraId="66EBD4F8" w14:textId="77777777" w:rsidR="00A13357" w:rsidRDefault="00C228AB" w:rsidP="006C5B63">
      <w:pPr>
        <w:spacing w:after="0" w:line="240" w:lineRule="auto"/>
      </w:pPr>
      <w:r>
        <w:t>Het boekjaar 20</w:t>
      </w:r>
      <w:r w:rsidR="008E1382">
        <w:t>2</w:t>
      </w:r>
      <w:r w:rsidR="00A57139">
        <w:t>2</w:t>
      </w:r>
      <w:r>
        <w:t xml:space="preserve"> heeft voor de vereniging </w:t>
      </w:r>
      <w:r w:rsidR="000931C4">
        <w:t xml:space="preserve">Bomenbelang </w:t>
      </w:r>
      <w:r>
        <w:t xml:space="preserve">financieel een </w:t>
      </w:r>
      <w:r w:rsidR="004A69A6">
        <w:t xml:space="preserve">nadelig </w:t>
      </w:r>
      <w:r w:rsidR="00F96963">
        <w:t>saldo</w:t>
      </w:r>
      <w:r w:rsidR="000E194D">
        <w:t xml:space="preserve"> </w:t>
      </w:r>
      <w:r w:rsidR="00C15442">
        <w:t xml:space="preserve">opgeleverd </w:t>
      </w:r>
      <w:r w:rsidR="000E194D">
        <w:t>van</w:t>
      </w:r>
      <w:r w:rsidR="000242A2">
        <w:t xml:space="preserve"> € 6.6</w:t>
      </w:r>
      <w:r w:rsidR="00060A93">
        <w:t>52</w:t>
      </w:r>
      <w:r>
        <w:t xml:space="preserve">. </w:t>
      </w:r>
      <w:r w:rsidR="000242A2">
        <w:t>Dit was te verwachten gezien de grote uitgaven in het kader van het jubileum.</w:t>
      </w:r>
      <w:r w:rsidR="001C6B19">
        <w:t xml:space="preserve"> </w:t>
      </w:r>
      <w:r w:rsidR="005E0EE3">
        <w:t xml:space="preserve">In de begroting was </w:t>
      </w:r>
      <w:r w:rsidR="000A7500">
        <w:t xml:space="preserve">rekening gehouden met een onttrekking van € 6.000 aan de reserves. </w:t>
      </w:r>
    </w:p>
    <w:p w14:paraId="55D4E393" w14:textId="77777777" w:rsidR="001A6019" w:rsidRDefault="001A6019" w:rsidP="006C5B63">
      <w:pPr>
        <w:spacing w:after="0" w:line="240" w:lineRule="auto"/>
      </w:pPr>
    </w:p>
    <w:p w14:paraId="14EC603C" w14:textId="00F3CE8E" w:rsidR="00C228AB" w:rsidRDefault="001A6019" w:rsidP="006C5B63">
      <w:pPr>
        <w:spacing w:after="0" w:line="240" w:lineRule="auto"/>
      </w:pPr>
      <w:r>
        <w:t xml:space="preserve">De reserves zijn </w:t>
      </w:r>
      <w:r w:rsidR="00ED1753">
        <w:t xml:space="preserve">dus </w:t>
      </w:r>
      <w:r w:rsidR="00C228AB">
        <w:t xml:space="preserve">met </w:t>
      </w:r>
      <w:r w:rsidR="00C228AB" w:rsidRPr="00F96963">
        <w:rPr>
          <w:b/>
          <w:bCs/>
        </w:rPr>
        <w:t xml:space="preserve">€ </w:t>
      </w:r>
      <w:r w:rsidR="005B7E6E">
        <w:rPr>
          <w:b/>
          <w:bCs/>
        </w:rPr>
        <w:t>6.6</w:t>
      </w:r>
      <w:r w:rsidR="00575214">
        <w:rPr>
          <w:b/>
          <w:bCs/>
        </w:rPr>
        <w:t>52</w:t>
      </w:r>
      <w:r w:rsidR="00C228AB">
        <w:t xml:space="preserve"> </w:t>
      </w:r>
      <w:r w:rsidR="00C93BAE">
        <w:t>af</w:t>
      </w:r>
      <w:r w:rsidR="00C228AB">
        <w:t>genomen</w:t>
      </w:r>
      <w:r w:rsidR="00F96963">
        <w:t xml:space="preserve"> en bedra</w:t>
      </w:r>
      <w:r w:rsidR="00E27534">
        <w:t>gen</w:t>
      </w:r>
      <w:r w:rsidR="00F96963">
        <w:t xml:space="preserve"> op 31 december 202</w:t>
      </w:r>
      <w:r w:rsidR="00E27534">
        <w:t>2</w:t>
      </w:r>
      <w:r w:rsidR="00F96963">
        <w:t xml:space="preserve"> </w:t>
      </w:r>
      <w:r w:rsidR="00F96963" w:rsidRPr="00F96963">
        <w:rPr>
          <w:b/>
          <w:bCs/>
        </w:rPr>
        <w:t xml:space="preserve">€ </w:t>
      </w:r>
      <w:r w:rsidR="000E70BB">
        <w:rPr>
          <w:b/>
          <w:bCs/>
        </w:rPr>
        <w:t>1.6</w:t>
      </w:r>
      <w:r w:rsidR="005922D1">
        <w:rPr>
          <w:b/>
          <w:bCs/>
        </w:rPr>
        <w:t>4</w:t>
      </w:r>
      <w:r w:rsidR="00575214">
        <w:rPr>
          <w:b/>
          <w:bCs/>
        </w:rPr>
        <w:t>1</w:t>
      </w:r>
      <w:r w:rsidR="00C228AB">
        <w:t>.</w:t>
      </w:r>
      <w:r w:rsidR="000E194D">
        <w:t xml:space="preserve"> </w:t>
      </w:r>
    </w:p>
    <w:p w14:paraId="65059DE3" w14:textId="68CADF41" w:rsidR="006C5B63" w:rsidRDefault="00632CCE" w:rsidP="006C5B63">
      <w:pPr>
        <w:spacing w:after="0" w:line="240" w:lineRule="auto"/>
      </w:pPr>
      <w:r>
        <w:t xml:space="preserve">Kanttekening: </w:t>
      </w:r>
      <w:r w:rsidR="00EA6FAD">
        <w:t xml:space="preserve">de reserves </w:t>
      </w:r>
      <w:r w:rsidR="00284D4D">
        <w:t xml:space="preserve">zijn vanwege een foutje feitelijk </w:t>
      </w:r>
      <w:r w:rsidR="00EA6FAD">
        <w:t>€ 15</w:t>
      </w:r>
      <w:r w:rsidR="00575214">
        <w:t>0</w:t>
      </w:r>
      <w:r w:rsidR="00EA6FAD">
        <w:t xml:space="preserve"> </w:t>
      </w:r>
      <w:r w:rsidR="000C566F">
        <w:t xml:space="preserve"> lager </w:t>
      </w:r>
      <w:r w:rsidR="00EA6FAD">
        <w:t>(= € 1</w:t>
      </w:r>
      <w:r w:rsidR="00CB2B1B">
        <w:t>.</w:t>
      </w:r>
      <w:r w:rsidR="000C566F">
        <w:t>491).</w:t>
      </w:r>
      <w:r w:rsidR="006041B9">
        <w:t xml:space="preserve"> Dit is/wordt in 2023 gecorrigeerd. Oorzaak is </w:t>
      </w:r>
      <w:r w:rsidR="00A900CC">
        <w:t>de afwikkeling van</w:t>
      </w:r>
      <w:r w:rsidR="00526DF1">
        <w:t xml:space="preserve"> een inbraak in de woning van de penningmeester, waarbij de kas leeggeroofd is. Er is </w:t>
      </w:r>
      <w:r w:rsidR="00E65A3B">
        <w:t xml:space="preserve">een te groot bedrag </w:t>
      </w:r>
      <w:r w:rsidR="00C923B6">
        <w:t xml:space="preserve">als kasgeld </w:t>
      </w:r>
      <w:r w:rsidR="00DA708D">
        <w:t>v</w:t>
      </w:r>
      <w:r w:rsidR="003543B7">
        <w:t>i</w:t>
      </w:r>
      <w:r w:rsidR="00DA708D">
        <w:t xml:space="preserve">a de privérekening van de penningmeester </w:t>
      </w:r>
      <w:r w:rsidR="00C923B6">
        <w:t>naar de rekening courant rekening overgemaakt</w:t>
      </w:r>
      <w:r w:rsidR="00E65A3B">
        <w:t xml:space="preserve">, na een </w:t>
      </w:r>
      <w:r w:rsidR="00DA708D">
        <w:t xml:space="preserve">foutieve </w:t>
      </w:r>
      <w:r w:rsidR="006041B9">
        <w:t xml:space="preserve">berekening </w:t>
      </w:r>
      <w:r w:rsidR="00EA6FAD">
        <w:t xml:space="preserve">van </w:t>
      </w:r>
      <w:r w:rsidR="00DA708D">
        <w:t xml:space="preserve">het ontvangen </w:t>
      </w:r>
      <w:r w:rsidR="00EA6FAD">
        <w:t xml:space="preserve">verzekeringsgeld. </w:t>
      </w:r>
    </w:p>
    <w:p w14:paraId="63ED5EA8" w14:textId="77777777" w:rsidR="00EA6FAD" w:rsidRDefault="00EA6FAD" w:rsidP="006C5B63">
      <w:pPr>
        <w:spacing w:after="0" w:line="240" w:lineRule="auto"/>
      </w:pPr>
    </w:p>
    <w:p w14:paraId="55A24131" w14:textId="7AE2ACA1" w:rsidR="009867CE" w:rsidRPr="006C5B63" w:rsidRDefault="009867CE" w:rsidP="006C5B63">
      <w:pPr>
        <w:spacing w:after="0" w:line="240" w:lineRule="auto"/>
        <w:rPr>
          <w:b/>
          <w:bCs/>
        </w:rPr>
      </w:pPr>
      <w:r w:rsidRPr="006C5B63">
        <w:rPr>
          <w:b/>
          <w:bCs/>
        </w:rPr>
        <w:t>INKOMSTEN</w:t>
      </w:r>
    </w:p>
    <w:p w14:paraId="5120B718" w14:textId="6A9DE114" w:rsidR="00D76B51" w:rsidRDefault="009867CE" w:rsidP="00F96963">
      <w:pPr>
        <w:spacing w:after="0" w:line="240" w:lineRule="auto"/>
      </w:pPr>
      <w:r>
        <w:t>Bij de inkomsten</w:t>
      </w:r>
      <w:r w:rsidR="00F96963">
        <w:t xml:space="preserve"> z</w:t>
      </w:r>
      <w:r w:rsidR="007D244B">
        <w:t xml:space="preserve">ijn </w:t>
      </w:r>
      <w:r w:rsidR="00B31F23">
        <w:t xml:space="preserve">de betaalde </w:t>
      </w:r>
      <w:r w:rsidR="004E5BF0">
        <w:t>jaar</w:t>
      </w:r>
      <w:r w:rsidR="00B31F23">
        <w:t xml:space="preserve">bijdragen door de leden </w:t>
      </w:r>
      <w:r w:rsidR="00FF6E97">
        <w:t>g</w:t>
      </w:r>
      <w:r w:rsidR="00B31F23">
        <w:t>esplitst</w:t>
      </w:r>
      <w:r w:rsidR="00A200A3">
        <w:t xml:space="preserve"> in contributiebijdragen en donaties. </w:t>
      </w:r>
      <w:r w:rsidR="00FF6E97">
        <w:t xml:space="preserve">De contributie bedraagt </w:t>
      </w:r>
      <w:r w:rsidR="00B31F23">
        <w:t>€ 15 per jaar</w:t>
      </w:r>
      <w:r w:rsidR="00FF6E97">
        <w:t>. De bijdragen</w:t>
      </w:r>
      <w:r w:rsidR="00D76B51">
        <w:t xml:space="preserve"> boven dit bedrag zijn aangerekend als donatie</w:t>
      </w:r>
      <w:r w:rsidR="00C75BD6">
        <w:t>s</w:t>
      </w:r>
      <w:r w:rsidR="00D76B51">
        <w:t>.</w:t>
      </w:r>
    </w:p>
    <w:p w14:paraId="52C4D889" w14:textId="1EE9FB65" w:rsidR="00441EC3" w:rsidRDefault="00441EC3" w:rsidP="00F96963">
      <w:pPr>
        <w:spacing w:after="0" w:line="240" w:lineRule="auto"/>
      </w:pPr>
      <w:r>
        <w:t xml:space="preserve">De totale inkomsten uit contributies en donaties voor 2022 en alvast </w:t>
      </w:r>
      <w:r w:rsidR="00A64D05">
        <w:t xml:space="preserve">geïnde bijdragen en donaties </w:t>
      </w:r>
      <w:r w:rsidR="001C0245">
        <w:t xml:space="preserve">voor 2023 </w:t>
      </w:r>
      <w:r w:rsidR="00A64D05">
        <w:t xml:space="preserve">bedroegen </w:t>
      </w:r>
      <w:r w:rsidR="001C0245">
        <w:t xml:space="preserve">in totaal </w:t>
      </w:r>
      <w:r w:rsidR="00A64D05">
        <w:t xml:space="preserve">€ </w:t>
      </w:r>
      <w:r>
        <w:t>1</w:t>
      </w:r>
      <w:r w:rsidR="00A64D05">
        <w:t>.</w:t>
      </w:r>
      <w:r>
        <w:t>830</w:t>
      </w:r>
      <w:r w:rsidR="00A64D05">
        <w:t xml:space="preserve"> (begroting € </w:t>
      </w:r>
      <w:r w:rsidR="002C4913">
        <w:t>1.650). Dit schommelt een beetje over de</w:t>
      </w:r>
      <w:r w:rsidR="00C8779A">
        <w:t xml:space="preserve"> jaarwisseling heen.</w:t>
      </w:r>
    </w:p>
    <w:p w14:paraId="4FEE384F" w14:textId="01E9DD03" w:rsidR="006C5B63" w:rsidRDefault="00F96963" w:rsidP="006C5B63">
      <w:pPr>
        <w:spacing w:after="0" w:line="240" w:lineRule="auto"/>
      </w:pPr>
      <w:r>
        <w:t xml:space="preserve"> </w:t>
      </w:r>
    </w:p>
    <w:p w14:paraId="34685146" w14:textId="46A20031" w:rsidR="006C5B63" w:rsidRPr="006C5B63" w:rsidRDefault="006C5B63" w:rsidP="006C5B63">
      <w:pPr>
        <w:spacing w:after="0" w:line="240" w:lineRule="auto"/>
        <w:rPr>
          <w:b/>
          <w:bCs/>
        </w:rPr>
      </w:pPr>
      <w:r w:rsidRPr="006C5B63">
        <w:rPr>
          <w:b/>
          <w:bCs/>
        </w:rPr>
        <w:t>UITGAVEN</w:t>
      </w:r>
    </w:p>
    <w:p w14:paraId="37F946FD" w14:textId="36F1B09E" w:rsidR="00284EFC" w:rsidRDefault="009641FE" w:rsidP="006C5B63">
      <w:pPr>
        <w:spacing w:after="0" w:line="240" w:lineRule="auto"/>
      </w:pPr>
      <w:r>
        <w:t xml:space="preserve">De jubileumuitgaven waren </w:t>
      </w:r>
      <w:r w:rsidR="005D03E7">
        <w:t xml:space="preserve">wat </w:t>
      </w:r>
      <w:r>
        <w:t>hoger dan begroot</w:t>
      </w:r>
      <w:r w:rsidR="009A7CFE">
        <w:t>: u</w:t>
      </w:r>
      <w:r w:rsidR="00C8779A">
        <w:t xml:space="preserve">itgaven </w:t>
      </w:r>
      <w:r w:rsidR="00B57873">
        <w:t xml:space="preserve">€ </w:t>
      </w:r>
      <w:r w:rsidR="00C8779A">
        <w:t>6.749</w:t>
      </w:r>
      <w:r w:rsidR="004E3E92">
        <w:t xml:space="preserve">, begroot </w:t>
      </w:r>
      <w:r w:rsidR="00B57873">
        <w:t xml:space="preserve">€ </w:t>
      </w:r>
      <w:r w:rsidR="004E3E92">
        <w:t xml:space="preserve">6.400. De fotowedstrijd is niet </w:t>
      </w:r>
      <w:r w:rsidR="00994F49">
        <w:t xml:space="preserve">gehouden </w:t>
      </w:r>
      <w:r w:rsidR="00C22DEF">
        <w:t>(- € 100) en de bomen waren duurder dan begroot (+</w:t>
      </w:r>
      <w:r w:rsidR="00F92728">
        <w:t xml:space="preserve"> € </w:t>
      </w:r>
      <w:r w:rsidR="00B53889">
        <w:t>1.200).</w:t>
      </w:r>
      <w:r w:rsidR="001D63E2">
        <w:t xml:space="preserve"> </w:t>
      </w:r>
    </w:p>
    <w:p w14:paraId="4D840CE3" w14:textId="65D1AD7B" w:rsidR="00B53889" w:rsidRDefault="001D63E2" w:rsidP="006C5B63">
      <w:pPr>
        <w:spacing w:after="0" w:line="240" w:lineRule="auto"/>
      </w:pPr>
      <w:r>
        <w:t>De post kalenders is apart opgev</w:t>
      </w:r>
      <w:r w:rsidR="001D1B6C">
        <w:t>o</w:t>
      </w:r>
      <w:r>
        <w:t>erd, omdat deze</w:t>
      </w:r>
      <w:r w:rsidR="001D1B6C">
        <w:t xml:space="preserve"> in de verkoop blijven.</w:t>
      </w:r>
    </w:p>
    <w:p w14:paraId="655286BC" w14:textId="61ED991F" w:rsidR="009867CE" w:rsidRDefault="0001366F" w:rsidP="006C5B63">
      <w:pPr>
        <w:spacing w:after="0" w:line="240" w:lineRule="auto"/>
      </w:pPr>
      <w:r>
        <w:t>De overige uitgaven kwamen ongeveer overeen met de begrote bedragen.</w:t>
      </w:r>
    </w:p>
    <w:p w14:paraId="60F76535" w14:textId="77777777" w:rsidR="007E656E" w:rsidRDefault="007E656E" w:rsidP="006C5B63">
      <w:pPr>
        <w:spacing w:after="0" w:line="240" w:lineRule="auto"/>
      </w:pPr>
    </w:p>
    <w:p w14:paraId="3B791D0F" w14:textId="38569B17" w:rsidR="0063460D" w:rsidRDefault="007E656E" w:rsidP="006C5B63">
      <w:pPr>
        <w:spacing w:after="0" w:line="240" w:lineRule="auto"/>
      </w:pPr>
      <w:r>
        <w:t>D</w:t>
      </w:r>
      <w:r w:rsidR="00D63C3C">
        <w:t>e post ‘jubileum</w:t>
      </w:r>
      <w:r>
        <w:t>’</w:t>
      </w:r>
      <w:r w:rsidR="00FD291F">
        <w:t xml:space="preserve"> (€ 6.748,75)</w:t>
      </w:r>
      <w:r>
        <w:t>:</w:t>
      </w:r>
    </w:p>
    <w:p w14:paraId="33DB23C6" w14:textId="30F2145B" w:rsidR="007E656E" w:rsidRDefault="007F61B1" w:rsidP="007E656E">
      <w:pPr>
        <w:pStyle w:val="Lijstalinea"/>
        <w:numPr>
          <w:ilvl w:val="0"/>
          <w:numId w:val="7"/>
        </w:numPr>
        <w:spacing w:after="0" w:line="240" w:lineRule="auto"/>
      </w:pPr>
      <w:r>
        <w:t>Lezing (€ 576,65)</w:t>
      </w:r>
    </w:p>
    <w:p w14:paraId="73965A09" w14:textId="527255E6" w:rsidR="007F61B1" w:rsidRDefault="007F61B1" w:rsidP="007E656E">
      <w:pPr>
        <w:pStyle w:val="Lijstalinea"/>
        <w:numPr>
          <w:ilvl w:val="0"/>
          <w:numId w:val="7"/>
        </w:numPr>
        <w:spacing w:after="0" w:line="240" w:lineRule="auto"/>
      </w:pPr>
      <w:r>
        <w:t>Jubileumboekje (€</w:t>
      </w:r>
      <w:r w:rsidR="00B05C21">
        <w:t xml:space="preserve"> 1.222,10)</w:t>
      </w:r>
    </w:p>
    <w:p w14:paraId="129DEDEC" w14:textId="4AAFAC39" w:rsidR="00B05C21" w:rsidRDefault="00B05C21" w:rsidP="007E656E">
      <w:pPr>
        <w:pStyle w:val="Lijstalinea"/>
        <w:numPr>
          <w:ilvl w:val="0"/>
          <w:numId w:val="7"/>
        </w:numPr>
        <w:spacing w:after="0" w:line="240" w:lineRule="auto"/>
      </w:pPr>
      <w:r>
        <w:t>25 jubileumbomen (€ 4.950)</w:t>
      </w:r>
    </w:p>
    <w:p w14:paraId="49AEC0C3" w14:textId="77777777" w:rsidR="00B05C21" w:rsidRDefault="00B05C21" w:rsidP="00B05C21">
      <w:pPr>
        <w:pStyle w:val="Lijstalinea"/>
        <w:spacing w:after="0" w:line="240" w:lineRule="auto"/>
      </w:pPr>
    </w:p>
    <w:p w14:paraId="3BFDAD5C" w14:textId="24D22AAF" w:rsidR="00C228AB" w:rsidRDefault="007E656E" w:rsidP="006C5B63">
      <w:pPr>
        <w:spacing w:after="0" w:line="240" w:lineRule="auto"/>
      </w:pPr>
      <w:r>
        <w:t>D</w:t>
      </w:r>
      <w:r w:rsidR="009867CE">
        <w:t xml:space="preserve">e post </w:t>
      </w:r>
      <w:r w:rsidR="006C5B63">
        <w:t>‘</w:t>
      </w:r>
      <w:r w:rsidR="00141FDB">
        <w:t xml:space="preserve">vaste </w:t>
      </w:r>
      <w:r w:rsidR="006C5B63">
        <w:t>kosten’</w:t>
      </w:r>
      <w:r w:rsidR="009867CE">
        <w:t xml:space="preserve"> </w:t>
      </w:r>
      <w:r w:rsidR="00141FDB">
        <w:t>(</w:t>
      </w:r>
      <w:r w:rsidR="00797A96">
        <w:t>€</w:t>
      </w:r>
      <w:r w:rsidR="00E066A4">
        <w:t xml:space="preserve"> </w:t>
      </w:r>
      <w:r w:rsidR="00141FDB">
        <w:t>2</w:t>
      </w:r>
      <w:r w:rsidR="00F721C0">
        <w:t>83,51</w:t>
      </w:r>
      <w:r w:rsidR="00141FDB">
        <w:t>)</w:t>
      </w:r>
      <w:r w:rsidR="009867CE">
        <w:t xml:space="preserve">: </w:t>
      </w:r>
    </w:p>
    <w:p w14:paraId="61AA2BC3" w14:textId="51BDA6EA" w:rsidR="00E066A4" w:rsidRDefault="00020704" w:rsidP="006C5B63">
      <w:pPr>
        <w:pStyle w:val="Lijstalinea"/>
        <w:numPr>
          <w:ilvl w:val="0"/>
          <w:numId w:val="3"/>
        </w:numPr>
        <w:spacing w:after="0" w:line="240" w:lineRule="auto"/>
      </w:pPr>
      <w:r>
        <w:t>het a</w:t>
      </w:r>
      <w:r w:rsidR="00141FDB">
        <w:t>bonnement internet</w:t>
      </w:r>
      <w:r w:rsidR="000701B4">
        <w:t xml:space="preserve">/website (€ </w:t>
      </w:r>
      <w:r w:rsidR="000F71EF">
        <w:t>203,51</w:t>
      </w:r>
      <w:r w:rsidR="000701B4">
        <w:t>)</w:t>
      </w:r>
      <w:r w:rsidR="00E066A4">
        <w:t>;</w:t>
      </w:r>
    </w:p>
    <w:p w14:paraId="6B1FAF4E" w14:textId="0EF348CC" w:rsidR="002E03FE" w:rsidRDefault="00020704" w:rsidP="006C5B63">
      <w:pPr>
        <w:pStyle w:val="Lijstalinea"/>
        <w:numPr>
          <w:ilvl w:val="0"/>
          <w:numId w:val="3"/>
        </w:numPr>
        <w:spacing w:after="0" w:line="240" w:lineRule="auto"/>
      </w:pPr>
      <w:r>
        <w:t xml:space="preserve">het </w:t>
      </w:r>
      <w:r w:rsidR="009867CE">
        <w:t xml:space="preserve">lidmaatschap van </w:t>
      </w:r>
      <w:r w:rsidR="003D794C">
        <w:t xml:space="preserve">Natuur en </w:t>
      </w:r>
      <w:r w:rsidR="00FF17C4">
        <w:t>M</w:t>
      </w:r>
      <w:r w:rsidR="003D794C">
        <w:t xml:space="preserve">ilieu Gelderland </w:t>
      </w:r>
      <w:r w:rsidR="002E03FE">
        <w:t>(€ 50)</w:t>
      </w:r>
    </w:p>
    <w:p w14:paraId="2799DCF1" w14:textId="56B813E0" w:rsidR="009867CE" w:rsidRDefault="00020704" w:rsidP="006C5B63">
      <w:pPr>
        <w:pStyle w:val="Lijstalinea"/>
        <w:numPr>
          <w:ilvl w:val="0"/>
          <w:numId w:val="3"/>
        </w:numPr>
        <w:spacing w:after="0" w:line="240" w:lineRule="auto"/>
      </w:pPr>
      <w:r>
        <w:t xml:space="preserve">en de jaarlijkse </w:t>
      </w:r>
      <w:r w:rsidR="002E03FE">
        <w:t xml:space="preserve">donatie </w:t>
      </w:r>
      <w:r w:rsidR="008A4294">
        <w:t xml:space="preserve">aan de </w:t>
      </w:r>
      <w:r w:rsidR="002E03FE">
        <w:t>landelijke bomenstichting (€ 30)</w:t>
      </w:r>
      <w:r w:rsidR="00E066A4">
        <w:t>.</w:t>
      </w:r>
    </w:p>
    <w:p w14:paraId="06566AEA" w14:textId="77777777" w:rsidR="006C5B63" w:rsidRDefault="006C5B63" w:rsidP="006C5B63">
      <w:pPr>
        <w:spacing w:after="0" w:line="240" w:lineRule="auto"/>
      </w:pPr>
    </w:p>
    <w:p w14:paraId="3B0DEB9F" w14:textId="5E09B8A5" w:rsidR="00A95632" w:rsidRDefault="007E656E" w:rsidP="006C5B63">
      <w:pPr>
        <w:spacing w:after="0" w:line="240" w:lineRule="auto"/>
      </w:pPr>
      <w:r>
        <w:t>D</w:t>
      </w:r>
      <w:r w:rsidR="00F10EAB">
        <w:t>e post ‘</w:t>
      </w:r>
      <w:r w:rsidR="004B0B82">
        <w:t>incidentele</w:t>
      </w:r>
      <w:r w:rsidR="00F10EAB">
        <w:t xml:space="preserve"> kosten’(€ 5</w:t>
      </w:r>
      <w:r w:rsidR="003F2923">
        <w:t>30,04</w:t>
      </w:r>
      <w:r w:rsidR="00F10EAB">
        <w:t>):</w:t>
      </w:r>
    </w:p>
    <w:p w14:paraId="3873D35A" w14:textId="3228837D" w:rsidR="00F10EAB" w:rsidRDefault="00203FC3" w:rsidP="00F10EAB">
      <w:pPr>
        <w:pStyle w:val="Lijstalinea"/>
        <w:numPr>
          <w:ilvl w:val="0"/>
          <w:numId w:val="4"/>
        </w:numPr>
        <w:spacing w:after="0" w:line="240" w:lineRule="auto"/>
      </w:pPr>
      <w:r>
        <w:t>ondersteuning bezwaarprocedure lid (€ 184)</w:t>
      </w:r>
    </w:p>
    <w:p w14:paraId="29790FDC" w14:textId="24DAF7A5" w:rsidR="00203FC3" w:rsidRDefault="00203FC3" w:rsidP="00F10EAB">
      <w:pPr>
        <w:pStyle w:val="Lijstalinea"/>
        <w:numPr>
          <w:ilvl w:val="0"/>
          <w:numId w:val="4"/>
        </w:numPr>
        <w:spacing w:after="0" w:line="240" w:lineRule="auto"/>
      </w:pPr>
      <w:r>
        <w:t>donatie dikke boom Verwolde (€ 200)</w:t>
      </w:r>
    </w:p>
    <w:p w14:paraId="693B4ABF" w14:textId="1BF7D8C2" w:rsidR="00203FC3" w:rsidRDefault="005014C3" w:rsidP="00F10EAB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huur kraam </w:t>
      </w:r>
      <w:r w:rsidR="00A94703">
        <w:t>kerstmarkt Vorden (€ 78,65)</w:t>
      </w:r>
    </w:p>
    <w:p w14:paraId="4A35FA85" w14:textId="62F1A351" w:rsidR="00A94703" w:rsidRDefault="005014C3" w:rsidP="00F10EAB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materiaal </w:t>
      </w:r>
      <w:r w:rsidR="00A94703">
        <w:t>bijenmarkt Hengelo (€ 67,39)</w:t>
      </w:r>
    </w:p>
    <w:sectPr w:rsidR="00A94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699"/>
    <w:multiLevelType w:val="hybridMultilevel"/>
    <w:tmpl w:val="AD18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1E8"/>
    <w:multiLevelType w:val="hybridMultilevel"/>
    <w:tmpl w:val="1406A3AA"/>
    <w:lvl w:ilvl="0" w:tplc="861A2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D43"/>
    <w:multiLevelType w:val="hybridMultilevel"/>
    <w:tmpl w:val="0590E09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182B50"/>
    <w:multiLevelType w:val="hybridMultilevel"/>
    <w:tmpl w:val="2CEA6752"/>
    <w:lvl w:ilvl="0" w:tplc="DFCAF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00F7"/>
    <w:multiLevelType w:val="hybridMultilevel"/>
    <w:tmpl w:val="58F65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2BF"/>
    <w:multiLevelType w:val="hybridMultilevel"/>
    <w:tmpl w:val="D602C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37DA"/>
    <w:multiLevelType w:val="hybridMultilevel"/>
    <w:tmpl w:val="E848A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93951">
    <w:abstractNumId w:val="1"/>
  </w:num>
  <w:num w:numId="2" w16cid:durableId="1939866321">
    <w:abstractNumId w:val="2"/>
  </w:num>
  <w:num w:numId="3" w16cid:durableId="2005402006">
    <w:abstractNumId w:val="0"/>
  </w:num>
  <w:num w:numId="4" w16cid:durableId="1991015534">
    <w:abstractNumId w:val="4"/>
  </w:num>
  <w:num w:numId="5" w16cid:durableId="377242792">
    <w:abstractNumId w:val="3"/>
  </w:num>
  <w:num w:numId="6" w16cid:durableId="709568393">
    <w:abstractNumId w:val="6"/>
  </w:num>
  <w:num w:numId="7" w16cid:durableId="1536387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51"/>
    <w:rsid w:val="00006A4F"/>
    <w:rsid w:val="00010AFC"/>
    <w:rsid w:val="0001366F"/>
    <w:rsid w:val="00016978"/>
    <w:rsid w:val="00020704"/>
    <w:rsid w:val="000242A2"/>
    <w:rsid w:val="00036991"/>
    <w:rsid w:val="00051411"/>
    <w:rsid w:val="00060A93"/>
    <w:rsid w:val="000701B4"/>
    <w:rsid w:val="000914A2"/>
    <w:rsid w:val="000931C4"/>
    <w:rsid w:val="00096746"/>
    <w:rsid w:val="000A110D"/>
    <w:rsid w:val="000A24D1"/>
    <w:rsid w:val="000A7500"/>
    <w:rsid w:val="000B3009"/>
    <w:rsid w:val="000C1977"/>
    <w:rsid w:val="000C566F"/>
    <w:rsid w:val="000E194D"/>
    <w:rsid w:val="000E70BB"/>
    <w:rsid w:val="000F71EF"/>
    <w:rsid w:val="00125814"/>
    <w:rsid w:val="001261D0"/>
    <w:rsid w:val="00131B3E"/>
    <w:rsid w:val="00141FDB"/>
    <w:rsid w:val="00150B06"/>
    <w:rsid w:val="00161539"/>
    <w:rsid w:val="00166E1A"/>
    <w:rsid w:val="001A6019"/>
    <w:rsid w:val="001B4390"/>
    <w:rsid w:val="001B6EC8"/>
    <w:rsid w:val="001C0245"/>
    <w:rsid w:val="001C1895"/>
    <w:rsid w:val="001C69A2"/>
    <w:rsid w:val="001C6B19"/>
    <w:rsid w:val="001D1B6C"/>
    <w:rsid w:val="001D63E2"/>
    <w:rsid w:val="001E1B11"/>
    <w:rsid w:val="001F7314"/>
    <w:rsid w:val="00203FC3"/>
    <w:rsid w:val="00234B48"/>
    <w:rsid w:val="00235977"/>
    <w:rsid w:val="00247243"/>
    <w:rsid w:val="00284D4D"/>
    <w:rsid w:val="00284EFC"/>
    <w:rsid w:val="002966F6"/>
    <w:rsid w:val="002A139C"/>
    <w:rsid w:val="002B02E2"/>
    <w:rsid w:val="002C4913"/>
    <w:rsid w:val="002E03FE"/>
    <w:rsid w:val="0030532A"/>
    <w:rsid w:val="00326625"/>
    <w:rsid w:val="00333555"/>
    <w:rsid w:val="0035002A"/>
    <w:rsid w:val="00353116"/>
    <w:rsid w:val="003543B7"/>
    <w:rsid w:val="003A309E"/>
    <w:rsid w:val="003A5292"/>
    <w:rsid w:val="003B211C"/>
    <w:rsid w:val="003B3754"/>
    <w:rsid w:val="003D794C"/>
    <w:rsid w:val="003E0134"/>
    <w:rsid w:val="003E0FC8"/>
    <w:rsid w:val="003F2923"/>
    <w:rsid w:val="003F6D2F"/>
    <w:rsid w:val="00441EC3"/>
    <w:rsid w:val="00454371"/>
    <w:rsid w:val="004710D1"/>
    <w:rsid w:val="0047141D"/>
    <w:rsid w:val="004801AD"/>
    <w:rsid w:val="00496594"/>
    <w:rsid w:val="004A69A6"/>
    <w:rsid w:val="004B0B82"/>
    <w:rsid w:val="004B0BF4"/>
    <w:rsid w:val="004B50C7"/>
    <w:rsid w:val="004B6D98"/>
    <w:rsid w:val="004C3E51"/>
    <w:rsid w:val="004D78FB"/>
    <w:rsid w:val="004E3E92"/>
    <w:rsid w:val="004E5BF0"/>
    <w:rsid w:val="004F27D4"/>
    <w:rsid w:val="005014C3"/>
    <w:rsid w:val="005023BB"/>
    <w:rsid w:val="00526DF1"/>
    <w:rsid w:val="00547C92"/>
    <w:rsid w:val="0055774F"/>
    <w:rsid w:val="005651A9"/>
    <w:rsid w:val="00575214"/>
    <w:rsid w:val="005922D1"/>
    <w:rsid w:val="005A3529"/>
    <w:rsid w:val="005B13F9"/>
    <w:rsid w:val="005B4DED"/>
    <w:rsid w:val="005B7E6E"/>
    <w:rsid w:val="005C0FCE"/>
    <w:rsid w:val="005D03E7"/>
    <w:rsid w:val="005D6F27"/>
    <w:rsid w:val="005E0EE3"/>
    <w:rsid w:val="005E11DA"/>
    <w:rsid w:val="005F59E5"/>
    <w:rsid w:val="00604134"/>
    <w:rsid w:val="006041B9"/>
    <w:rsid w:val="00632CCE"/>
    <w:rsid w:val="0063460D"/>
    <w:rsid w:val="0067410F"/>
    <w:rsid w:val="00675B25"/>
    <w:rsid w:val="00691C43"/>
    <w:rsid w:val="00694151"/>
    <w:rsid w:val="006A2316"/>
    <w:rsid w:val="006A4467"/>
    <w:rsid w:val="006A6C08"/>
    <w:rsid w:val="006B18D4"/>
    <w:rsid w:val="006C5B63"/>
    <w:rsid w:val="006E7068"/>
    <w:rsid w:val="006F124F"/>
    <w:rsid w:val="007039FB"/>
    <w:rsid w:val="00704CE4"/>
    <w:rsid w:val="007174EB"/>
    <w:rsid w:val="0076639B"/>
    <w:rsid w:val="00782AEE"/>
    <w:rsid w:val="00785070"/>
    <w:rsid w:val="00792E43"/>
    <w:rsid w:val="00793BB3"/>
    <w:rsid w:val="00797A96"/>
    <w:rsid w:val="007C2479"/>
    <w:rsid w:val="007D244B"/>
    <w:rsid w:val="007E656E"/>
    <w:rsid w:val="007F61B1"/>
    <w:rsid w:val="00800639"/>
    <w:rsid w:val="0081184C"/>
    <w:rsid w:val="00811F8B"/>
    <w:rsid w:val="0082134B"/>
    <w:rsid w:val="008469D6"/>
    <w:rsid w:val="008553E7"/>
    <w:rsid w:val="008616A4"/>
    <w:rsid w:val="00867AE6"/>
    <w:rsid w:val="00897AF1"/>
    <w:rsid w:val="008A4294"/>
    <w:rsid w:val="008B3838"/>
    <w:rsid w:val="008C28F0"/>
    <w:rsid w:val="008E1382"/>
    <w:rsid w:val="008E3AF5"/>
    <w:rsid w:val="008F603D"/>
    <w:rsid w:val="008F7B1F"/>
    <w:rsid w:val="00910570"/>
    <w:rsid w:val="00923FAD"/>
    <w:rsid w:val="0092566A"/>
    <w:rsid w:val="0093295C"/>
    <w:rsid w:val="00932E1C"/>
    <w:rsid w:val="009641FE"/>
    <w:rsid w:val="00985B0D"/>
    <w:rsid w:val="009867CE"/>
    <w:rsid w:val="00994F49"/>
    <w:rsid w:val="009A0E43"/>
    <w:rsid w:val="009A1270"/>
    <w:rsid w:val="009A7CFE"/>
    <w:rsid w:val="009C0BB6"/>
    <w:rsid w:val="009D519F"/>
    <w:rsid w:val="009E0253"/>
    <w:rsid w:val="009E07FF"/>
    <w:rsid w:val="00A000AB"/>
    <w:rsid w:val="00A12805"/>
    <w:rsid w:val="00A13357"/>
    <w:rsid w:val="00A17694"/>
    <w:rsid w:val="00A200A3"/>
    <w:rsid w:val="00A230BC"/>
    <w:rsid w:val="00A3222B"/>
    <w:rsid w:val="00A37C42"/>
    <w:rsid w:val="00A45F55"/>
    <w:rsid w:val="00A57139"/>
    <w:rsid w:val="00A61198"/>
    <w:rsid w:val="00A64D05"/>
    <w:rsid w:val="00A83DF8"/>
    <w:rsid w:val="00A900CC"/>
    <w:rsid w:val="00A94703"/>
    <w:rsid w:val="00A95632"/>
    <w:rsid w:val="00AB24E3"/>
    <w:rsid w:val="00AC07CA"/>
    <w:rsid w:val="00B00480"/>
    <w:rsid w:val="00B00F7C"/>
    <w:rsid w:val="00B02F5C"/>
    <w:rsid w:val="00B05C21"/>
    <w:rsid w:val="00B21697"/>
    <w:rsid w:val="00B31F23"/>
    <w:rsid w:val="00B341D4"/>
    <w:rsid w:val="00B53889"/>
    <w:rsid w:val="00B55F45"/>
    <w:rsid w:val="00B57873"/>
    <w:rsid w:val="00B711AC"/>
    <w:rsid w:val="00B80248"/>
    <w:rsid w:val="00BA22EA"/>
    <w:rsid w:val="00BB5452"/>
    <w:rsid w:val="00BB73DC"/>
    <w:rsid w:val="00BB7A10"/>
    <w:rsid w:val="00BC097C"/>
    <w:rsid w:val="00BD1B2E"/>
    <w:rsid w:val="00BE321F"/>
    <w:rsid w:val="00C15442"/>
    <w:rsid w:val="00C228AB"/>
    <w:rsid w:val="00C22DEF"/>
    <w:rsid w:val="00C30A1F"/>
    <w:rsid w:val="00C64AEE"/>
    <w:rsid w:val="00C75BD6"/>
    <w:rsid w:val="00C8779A"/>
    <w:rsid w:val="00C923B6"/>
    <w:rsid w:val="00C93BAE"/>
    <w:rsid w:val="00CB2B1B"/>
    <w:rsid w:val="00CC1D51"/>
    <w:rsid w:val="00CC4813"/>
    <w:rsid w:val="00CD385C"/>
    <w:rsid w:val="00CE1BD1"/>
    <w:rsid w:val="00CF1E65"/>
    <w:rsid w:val="00CF644B"/>
    <w:rsid w:val="00D34C96"/>
    <w:rsid w:val="00D364BA"/>
    <w:rsid w:val="00D60423"/>
    <w:rsid w:val="00D63C3C"/>
    <w:rsid w:val="00D72776"/>
    <w:rsid w:val="00D76B51"/>
    <w:rsid w:val="00DA68F2"/>
    <w:rsid w:val="00DA708D"/>
    <w:rsid w:val="00DC4015"/>
    <w:rsid w:val="00DE3ED1"/>
    <w:rsid w:val="00E0027D"/>
    <w:rsid w:val="00E011CD"/>
    <w:rsid w:val="00E066A4"/>
    <w:rsid w:val="00E069DD"/>
    <w:rsid w:val="00E157B6"/>
    <w:rsid w:val="00E217E8"/>
    <w:rsid w:val="00E27534"/>
    <w:rsid w:val="00E46D63"/>
    <w:rsid w:val="00E51F49"/>
    <w:rsid w:val="00E525B7"/>
    <w:rsid w:val="00E53310"/>
    <w:rsid w:val="00E63867"/>
    <w:rsid w:val="00E65A3B"/>
    <w:rsid w:val="00E66D90"/>
    <w:rsid w:val="00E9346D"/>
    <w:rsid w:val="00E96A64"/>
    <w:rsid w:val="00EA3F41"/>
    <w:rsid w:val="00EA6FAD"/>
    <w:rsid w:val="00EB11C7"/>
    <w:rsid w:val="00EB3359"/>
    <w:rsid w:val="00EB6AC5"/>
    <w:rsid w:val="00ED012F"/>
    <w:rsid w:val="00ED1753"/>
    <w:rsid w:val="00ED4B7F"/>
    <w:rsid w:val="00EF1502"/>
    <w:rsid w:val="00EF1D64"/>
    <w:rsid w:val="00F10EAB"/>
    <w:rsid w:val="00F146B1"/>
    <w:rsid w:val="00F155A5"/>
    <w:rsid w:val="00F21053"/>
    <w:rsid w:val="00F24454"/>
    <w:rsid w:val="00F643D4"/>
    <w:rsid w:val="00F721C0"/>
    <w:rsid w:val="00F92728"/>
    <w:rsid w:val="00F96963"/>
    <w:rsid w:val="00FA570D"/>
    <w:rsid w:val="00FA72F1"/>
    <w:rsid w:val="00FD03D9"/>
    <w:rsid w:val="00FD291F"/>
    <w:rsid w:val="00FF17C4"/>
    <w:rsid w:val="00FF1BCB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63CC"/>
  <w15:chartTrackingRefBased/>
  <w15:docId w15:val="{97C5E14C-323D-463B-9AFA-2B917E11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C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5260-6CE3-4C4F-9B1B-246B26DB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Voorend</dc:creator>
  <cp:keywords/>
  <dc:description/>
  <cp:lastModifiedBy>Ab van Peer</cp:lastModifiedBy>
  <cp:revision>2</cp:revision>
  <dcterms:created xsi:type="dcterms:W3CDTF">2023-05-25T20:38:00Z</dcterms:created>
  <dcterms:modified xsi:type="dcterms:W3CDTF">2023-05-25T20:38:00Z</dcterms:modified>
</cp:coreProperties>
</file>